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 </w:t>
      </w:r>
    </w:p>
    <w:p w:rsidR="001D3FB7" w:rsidRPr="001D3FB7" w:rsidRDefault="00774B78" w:rsidP="00774B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553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51DE">
        <w:rPr>
          <w:rFonts w:ascii="Times New Roman" w:hAnsi="Times New Roman" w:cs="Times New Roman"/>
          <w:sz w:val="24"/>
          <w:szCs w:val="24"/>
        </w:rPr>
        <w:t>№</w:t>
      </w:r>
      <w:r w:rsidR="00655343">
        <w:rPr>
          <w:rFonts w:ascii="Times New Roman" w:hAnsi="Times New Roman" w:cs="Times New Roman"/>
          <w:sz w:val="24"/>
          <w:szCs w:val="24"/>
        </w:rPr>
        <w:t xml:space="preserve"> </w:t>
      </w:r>
      <w:r w:rsidR="00655343">
        <w:rPr>
          <w:rFonts w:ascii="Times New Roman" w:hAnsi="Times New Roman" w:cs="Times New Roman"/>
          <w:sz w:val="24"/>
          <w:szCs w:val="24"/>
          <w:u w:val="single"/>
        </w:rPr>
        <w:t xml:space="preserve"> 490 </w:t>
      </w:r>
      <w:r w:rsidR="00655343">
        <w:rPr>
          <w:rFonts w:ascii="Times New Roman" w:hAnsi="Times New Roman" w:cs="Times New Roman"/>
          <w:sz w:val="24"/>
          <w:szCs w:val="24"/>
        </w:rPr>
        <w:t xml:space="preserve"> от </w:t>
      </w:r>
      <w:r w:rsidR="00655343" w:rsidRPr="00655343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655343">
        <w:rPr>
          <w:rFonts w:ascii="Times New Roman" w:hAnsi="Times New Roman" w:cs="Times New Roman"/>
          <w:sz w:val="24"/>
          <w:szCs w:val="24"/>
          <w:u w:val="single"/>
        </w:rPr>
        <w:t>.06.</w:t>
      </w:r>
      <w:r w:rsidR="00655343" w:rsidRPr="00655343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6553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3FB7" w:rsidRPr="001D3FB7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D3FB7" w:rsidRPr="001D3FB7" w:rsidRDefault="001D3FB7" w:rsidP="00094C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3FB7" w:rsidRPr="001D3FB7" w:rsidRDefault="001D3FB7" w:rsidP="00094C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>Перечень</w:t>
      </w:r>
    </w:p>
    <w:p w:rsidR="00EC1F1D" w:rsidRPr="00E63A79" w:rsidRDefault="00094C71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 xml:space="preserve">должностных  лиц  органов  местного  самоуправления  городского  округа  Верхний  Тагил,  уполномоченных  составлять  протоколы  об  административных  правонарушениях </w:t>
      </w:r>
      <w:r w:rsidR="00EC1F1D" w:rsidRPr="00E63A79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5" w:history="1">
        <w:r w:rsidR="00EC1F1D" w:rsidRPr="00E63A7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="00EC1F1D" w:rsidRPr="00E63A7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</w:t>
      </w: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, в соответствии со статьей </w:t>
      </w:r>
      <w:r w:rsidR="000540A2" w:rsidRPr="00E63A79">
        <w:rPr>
          <w:rFonts w:ascii="Times New Roman" w:hAnsi="Times New Roman" w:cs="Times New Roman"/>
          <w:sz w:val="24"/>
          <w:szCs w:val="24"/>
        </w:rPr>
        <w:t xml:space="preserve">  46-3 Закона Свердловской области от 14.06.2005 N 52-ОЗ</w:t>
      </w:r>
      <w:r w:rsidR="00C552F8">
        <w:rPr>
          <w:rFonts w:ascii="Times New Roman" w:hAnsi="Times New Roman" w:cs="Times New Roman"/>
          <w:sz w:val="24"/>
          <w:szCs w:val="24"/>
        </w:rPr>
        <w:t>.</w:t>
      </w: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0A0"/>
      </w:tblPr>
      <w:tblGrid>
        <w:gridCol w:w="675"/>
        <w:gridCol w:w="1982"/>
        <w:gridCol w:w="4539"/>
        <w:gridCol w:w="3969"/>
        <w:gridCol w:w="2126"/>
        <w:gridCol w:w="2126"/>
      </w:tblGrid>
      <w:tr w:rsidR="00BB4687" w:rsidRPr="001D3FB7" w:rsidTr="00EB01DC">
        <w:tc>
          <w:tcPr>
            <w:tcW w:w="675" w:type="dxa"/>
          </w:tcPr>
          <w:p w:rsidR="00BB4687" w:rsidRPr="00EB01DC" w:rsidRDefault="00BB4687" w:rsidP="00CF3EC3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</w:tcPr>
          <w:p w:rsidR="00BB4687" w:rsidRPr="00EB01DC" w:rsidRDefault="00BB4687" w:rsidP="00CF3EC3">
            <w:pPr>
              <w:tabs>
                <w:tab w:val="left" w:pos="0"/>
                <w:tab w:val="left" w:pos="1872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539" w:type="dxa"/>
          </w:tcPr>
          <w:p w:rsidR="00BB4687" w:rsidRPr="00EB01DC" w:rsidRDefault="00BB4687" w:rsidP="00CF3EC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ых правовых актов, устанавливающих полномочия администрации городского округа Верхний Тагил по осуществлению муниципального контроля</w:t>
            </w:r>
          </w:p>
        </w:tc>
        <w:tc>
          <w:tcPr>
            <w:tcW w:w="3969" w:type="dxa"/>
          </w:tcPr>
          <w:p w:rsidR="00BB4687" w:rsidRPr="00EB01DC" w:rsidRDefault="00BB4687" w:rsidP="00CF3EC3">
            <w:pPr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</w:t>
            </w:r>
            <w:r w:rsidR="0098427B"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правовых актов </w:t>
            </w: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Верхний Таг</w:t>
            </w:r>
            <w:r w:rsidR="0098427B"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 об </w:t>
            </w: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</w:t>
            </w:r>
            <w:r w:rsidR="00EB01DC">
              <w:rPr>
                <w:rFonts w:ascii="Times New Roman" w:hAnsi="Times New Roman" w:cs="Times New Roman"/>
                <w:b/>
                <w:sz w:val="24"/>
                <w:szCs w:val="24"/>
              </w:rPr>
              <w:t>влении</w:t>
            </w: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онтроля </w:t>
            </w:r>
          </w:p>
        </w:tc>
        <w:tc>
          <w:tcPr>
            <w:tcW w:w="2126" w:type="dxa"/>
          </w:tcPr>
          <w:p w:rsidR="0098427B" w:rsidRPr="00EB01DC" w:rsidRDefault="00BB4687" w:rsidP="00CF3EC3">
            <w:pPr>
              <w:ind w:left="-4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администрации городского округа Верхний Тагил, уполномо</w:t>
            </w:r>
            <w:r w:rsidR="0098427B"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чен-</w:t>
            </w:r>
          </w:p>
          <w:p w:rsidR="00BB4687" w:rsidRPr="00EB01DC" w:rsidRDefault="00BB4687" w:rsidP="00CF3EC3">
            <w:pPr>
              <w:ind w:left="-4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уществление муниципального контроля</w:t>
            </w:r>
          </w:p>
        </w:tc>
        <w:tc>
          <w:tcPr>
            <w:tcW w:w="2126" w:type="dxa"/>
          </w:tcPr>
          <w:p w:rsidR="0098427B" w:rsidRPr="00EB01DC" w:rsidRDefault="00BB4687" w:rsidP="00BB4687">
            <w:pPr>
              <w:ind w:left="-4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 уполномоченные  составлять  протоколы  об  </w:t>
            </w:r>
            <w:proofErr w:type="spellStart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proofErr w:type="spellEnd"/>
            <w:r w:rsidR="0098427B"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B4687" w:rsidRPr="00EB01DC" w:rsidRDefault="00BB4687" w:rsidP="00BB4687">
            <w:pPr>
              <w:ind w:left="-4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тивных</w:t>
            </w:r>
            <w:proofErr w:type="spellEnd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</w:t>
            </w:r>
            <w:r w:rsidR="0098427B"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01DC">
              <w:rPr>
                <w:rFonts w:ascii="Times New Roman" w:hAnsi="Times New Roman" w:cs="Times New Roman"/>
                <w:b/>
                <w:sz w:val="24"/>
                <w:szCs w:val="24"/>
              </w:rPr>
              <w:t>ниях</w:t>
            </w:r>
            <w:proofErr w:type="spellEnd"/>
            <w:proofErr w:type="gramEnd"/>
          </w:p>
        </w:tc>
      </w:tr>
      <w:tr w:rsidR="00BB4687" w:rsidRPr="001D3FB7" w:rsidTr="00EB01DC">
        <w:tc>
          <w:tcPr>
            <w:tcW w:w="675" w:type="dxa"/>
          </w:tcPr>
          <w:p w:rsidR="00BB4687" w:rsidRPr="001D3FB7" w:rsidRDefault="003E3880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7083A">
              <w:rPr>
                <w:rFonts w:ascii="Times New Roman" w:hAnsi="Times New Roman" w:cs="Times New Roman"/>
                <w:sz w:val="24"/>
                <w:szCs w:val="24"/>
              </w:rPr>
              <w:t>иципальный земельный контроль  использования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земель на территории городского округа Верхний Тагил</w:t>
            </w:r>
          </w:p>
        </w:tc>
        <w:tc>
          <w:tcPr>
            <w:tcW w:w="4539" w:type="dxa"/>
          </w:tcPr>
          <w:p w:rsidR="00672469" w:rsidRDefault="00BB4687" w:rsidP="006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</w:t>
            </w:r>
            <w:r w:rsidR="001871A2">
              <w:rPr>
                <w:rFonts w:ascii="Times New Roman" w:hAnsi="Times New Roman" w:cs="Times New Roman"/>
                <w:sz w:val="24"/>
                <w:szCs w:val="24"/>
              </w:rPr>
              <w:t xml:space="preserve">6.10.2003 № 131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</w:t>
            </w:r>
            <w:r w:rsidR="00077EA4"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EA4" w:rsidRDefault="001871A2" w:rsidP="006724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7.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а</w:t>
            </w:r>
          </w:p>
          <w:p w:rsidR="00672469" w:rsidRDefault="001871A2" w:rsidP="0067246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48-Ф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государственном контроле (надзоре) и муниципальном контроле в Российской  Федерации»</w:t>
            </w:r>
            <w:r w:rsidR="00077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077EA4" w:rsidRDefault="00BB4687" w:rsidP="006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 294-</w:t>
            </w:r>
            <w:r w:rsidR="004E47B3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</w:t>
            </w:r>
            <w:r w:rsidR="00077EA4">
              <w:rPr>
                <w:rFonts w:ascii="Times New Roman" w:hAnsi="Times New Roman" w:cs="Times New Roman"/>
                <w:sz w:val="24"/>
                <w:szCs w:val="24"/>
              </w:rPr>
              <w:t xml:space="preserve">ора) и муниципального </w:t>
            </w:r>
            <w:r w:rsidR="00077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»;</w:t>
            </w:r>
          </w:p>
          <w:p w:rsidR="00672469" w:rsidRDefault="00BB4687" w:rsidP="006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672469" w:rsidRDefault="00BB4687" w:rsidP="00672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; Закон Свердловской области от 14.06.2005 №</w:t>
            </w:r>
            <w:r w:rsidR="0093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52-ОЗ  «Об административных правонарушениях на т</w:t>
            </w:r>
            <w:r w:rsidR="00C6495D">
              <w:rPr>
                <w:rFonts w:ascii="Times New Roman" w:hAnsi="Times New Roman" w:cs="Times New Roman"/>
                <w:sz w:val="24"/>
                <w:szCs w:val="24"/>
              </w:rPr>
              <w:t>ерритории Свердловской области»;</w:t>
            </w:r>
          </w:p>
          <w:p w:rsidR="002276E5" w:rsidRPr="001D3FB7" w:rsidRDefault="00BB4687" w:rsidP="0035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30.04.2009 № 141 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4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6495D" w:rsidRPr="00DE4154" w:rsidRDefault="001871A2" w:rsidP="00C6495D">
            <w:pPr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е </w:t>
            </w:r>
            <w:r w:rsidRPr="0018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м земельном контроле на территории </w:t>
            </w:r>
            <w:r w:rsidRPr="0018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округа Верхний Таг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. Решен</w:t>
            </w:r>
            <w:r w:rsidR="00DE4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м Думы от 17.09.2021 №  60/12, </w:t>
            </w:r>
            <w:r w:rsidR="0043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418C" w:rsidRPr="001D3FB7" w:rsidRDefault="00C3418C" w:rsidP="00923E2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6C37" w:rsidRDefault="0097083A" w:rsidP="00386C3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</w:t>
            </w:r>
            <w:r w:rsidR="00386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го округа Верхний Тагил,</w:t>
            </w:r>
          </w:p>
          <w:p w:rsidR="0097083A" w:rsidRPr="0097083A" w:rsidRDefault="0097083A" w:rsidP="0098427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муниципальным имуществом и земельным ресурсам.</w:t>
            </w:r>
          </w:p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68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C3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  <w:r w:rsidR="00355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27B" w:rsidRDefault="00355E7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27B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ского округа Верхний Тагил по 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му и городскому хозяйству;</w:t>
            </w:r>
          </w:p>
          <w:p w:rsidR="00386C37" w:rsidRPr="00386C37" w:rsidRDefault="00386C3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4687" w:rsidRPr="00386C3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управлению муниципальным </w:t>
            </w:r>
            <w:r w:rsidR="00BB4687" w:rsidRPr="0038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 и земельным ресурсам</w:t>
            </w:r>
            <w:r w:rsidRPr="0038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687" w:rsidRPr="00386C3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687" w:rsidRPr="001D3FB7" w:rsidTr="00EB01DC">
        <w:tc>
          <w:tcPr>
            <w:tcW w:w="675" w:type="dxa"/>
          </w:tcPr>
          <w:p w:rsidR="00BB4687" w:rsidRPr="001D3FB7" w:rsidRDefault="00CB5FC4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 на территории городского округа Верхний Тагил</w:t>
            </w:r>
            <w:r w:rsidR="0038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</w:tcPr>
          <w:p w:rsidR="003E3880" w:rsidRDefault="003E3880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.2003 № 131-ФЗ </w:t>
            </w:r>
            <w:r w:rsidR="00BB4687"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«Об общих принципах организации местного самоуправления в Российской </w:t>
            </w:r>
            <w:r w:rsidR="00386C37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386C37" w:rsidRDefault="003E3880" w:rsidP="00D2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C37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r w:rsidR="00997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6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6C37" w:rsidRDefault="003E3880" w:rsidP="00D246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7. 2020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248-Ф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государственном контроле (надзоре) и муниципальном контроле в Российской  Федерации»</w:t>
            </w:r>
            <w:r w:rsidR="00386C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386C37" w:rsidRDefault="00BB4687" w:rsidP="00D2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D24642"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26.12.2008 № 294-</w:t>
            </w:r>
            <w:r w:rsidR="00D24642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</w:t>
            </w:r>
            <w:r w:rsidR="00386C37">
              <w:rPr>
                <w:rFonts w:ascii="Times New Roman" w:hAnsi="Times New Roman" w:cs="Times New Roman"/>
                <w:sz w:val="24"/>
                <w:szCs w:val="24"/>
              </w:rPr>
              <w:t>онтроля»;</w:t>
            </w:r>
          </w:p>
          <w:p w:rsidR="00CC3F32" w:rsidRDefault="00386C37" w:rsidP="00D24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Ф от 30.04.2009 № 141  «О реализации положений Федерального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47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6E5" w:rsidRPr="001D3FB7" w:rsidRDefault="002276E5" w:rsidP="0035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14.06.200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52-ОЗ  «Об административных правонарушениях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Свердловской области».</w:t>
            </w:r>
          </w:p>
        </w:tc>
        <w:tc>
          <w:tcPr>
            <w:tcW w:w="3969" w:type="dxa"/>
          </w:tcPr>
          <w:p w:rsidR="00BB4687" w:rsidRPr="00CD6877" w:rsidRDefault="003E3880" w:rsidP="0038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</w:t>
            </w:r>
            <w:r w:rsidRPr="00141939">
              <w:rPr>
                <w:rFonts w:ascii="Times New Roman" w:eastAsia="Calibri" w:hAnsi="Times New Roman" w:cs="Times New Roman"/>
                <w:sz w:val="24"/>
                <w:szCs w:val="24"/>
              </w:rPr>
              <w:t>о муниципальном жилищном контр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3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родского округа Верхний Таг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Думы </w:t>
            </w:r>
            <w:r w:rsidRPr="0014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9.2021 г. </w:t>
            </w:r>
            <w:r w:rsidRPr="0014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6</w:t>
            </w:r>
            <w:r w:rsidR="0038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B4687" w:rsidRPr="001D3FB7" w:rsidRDefault="00BB4687" w:rsidP="0038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архитектурно-строительный отдел</w:t>
            </w:r>
            <w:r w:rsidR="00386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55E77" w:rsidRDefault="00BB4687" w:rsidP="0038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3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  <w:r w:rsidR="00355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27B" w:rsidRDefault="00355E77" w:rsidP="0038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27B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ского округа Верхний Тагил по 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му и городскому хозяйству;</w:t>
            </w:r>
            <w:r w:rsidRPr="0098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687" w:rsidRPr="00386C37" w:rsidRDefault="00386C37" w:rsidP="00386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4687" w:rsidRPr="00386C37">
              <w:rPr>
                <w:rFonts w:ascii="Times New Roman" w:hAnsi="Times New Roman" w:cs="Times New Roman"/>
                <w:sz w:val="24"/>
                <w:szCs w:val="24"/>
              </w:rPr>
              <w:t>ачальник архитектурно-строительного отдела</w:t>
            </w:r>
            <w:r w:rsidR="00087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687" w:rsidRPr="0038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687" w:rsidRPr="001D3FB7" w:rsidTr="00EB01DC">
        <w:tc>
          <w:tcPr>
            <w:tcW w:w="675" w:type="dxa"/>
          </w:tcPr>
          <w:p w:rsidR="00BB4687" w:rsidRPr="001D3FB7" w:rsidRDefault="00CB5FC4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</w:tcPr>
          <w:p w:rsidR="00193C42" w:rsidRPr="008C4EB1" w:rsidRDefault="00193C42" w:rsidP="00193C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Pr="008C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автомобильном транспорте,</w:t>
            </w:r>
          </w:p>
          <w:p w:rsidR="00193C42" w:rsidRPr="008C4EB1" w:rsidRDefault="00193C42" w:rsidP="00193C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м наземном электрическом транспорте и в дорожном хозяйстве</w:t>
            </w:r>
          </w:p>
          <w:p w:rsidR="00193C42" w:rsidRPr="008C4EB1" w:rsidRDefault="00193C42" w:rsidP="00193C42">
            <w:pPr>
              <w:widowControl w:val="0"/>
              <w:autoSpaceDE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рритории городского округа Верхний Таг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997E9D" w:rsidRDefault="00997E9D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.2003 № 131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</w:p>
          <w:p w:rsidR="00CB5FC4" w:rsidRDefault="00CB5FC4" w:rsidP="00CB5F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7.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а</w:t>
            </w:r>
          </w:p>
          <w:p w:rsidR="00CB5FC4" w:rsidRPr="00CB5FC4" w:rsidRDefault="00CB5FC4" w:rsidP="00CF3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48-Ф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государственном контроле (надзоре) и муниципальном контроле в Российской  Федераци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193C42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№ </w:t>
            </w:r>
            <w:r w:rsidR="00193C42">
              <w:rPr>
                <w:rFonts w:ascii="Times New Roman" w:hAnsi="Times New Roman" w:cs="Times New Roman"/>
                <w:sz w:val="24"/>
                <w:szCs w:val="24"/>
              </w:rPr>
              <w:t xml:space="preserve"> 257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193C42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;</w:t>
            </w:r>
          </w:p>
          <w:p w:rsidR="00193C42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</w:t>
            </w:r>
            <w:r w:rsidR="00193C42">
              <w:rPr>
                <w:rFonts w:ascii="Times New Roman" w:hAnsi="Times New Roman" w:cs="Times New Roman"/>
                <w:sz w:val="24"/>
                <w:szCs w:val="24"/>
              </w:rPr>
              <w:t xml:space="preserve">5 № 196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 б</w:t>
            </w:r>
            <w:r w:rsidR="00193C42">
              <w:rPr>
                <w:rFonts w:ascii="Times New Roman" w:hAnsi="Times New Roman" w:cs="Times New Roman"/>
                <w:sz w:val="24"/>
                <w:szCs w:val="24"/>
              </w:rPr>
              <w:t>езопасности дорожного движения»;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6.12.2008 года</w:t>
            </w:r>
          </w:p>
          <w:p w:rsidR="00313A65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3C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3C42">
              <w:rPr>
                <w:rFonts w:ascii="Times New Roman" w:hAnsi="Times New Roman" w:cs="Times New Roman"/>
                <w:sz w:val="24"/>
                <w:szCs w:val="24"/>
              </w:rPr>
              <w:t xml:space="preserve">4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</w:t>
            </w:r>
            <w:r w:rsidR="00313A65">
              <w:rPr>
                <w:rFonts w:ascii="Times New Roman" w:hAnsi="Times New Roman" w:cs="Times New Roman"/>
                <w:sz w:val="24"/>
                <w:szCs w:val="24"/>
              </w:rPr>
              <w:t>ора) и муниципального контроля»;</w:t>
            </w:r>
          </w:p>
          <w:p w:rsidR="00997E9D" w:rsidRDefault="00997E9D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Ф от 30.04.2009 № 141 «О реализации положений Федерального закона «О защите прав юридических лиц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687" w:rsidRPr="001D3FB7" w:rsidRDefault="00CC3F32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14.06.200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52-</w:t>
            </w:r>
            <w:r w:rsidR="00355E77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ых правонарушениях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Свердловской области»</w:t>
            </w:r>
            <w:r w:rsidR="00746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97E9D" w:rsidRPr="00CB5FC4" w:rsidRDefault="00997E9D" w:rsidP="00CB5FC4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е</w:t>
            </w:r>
            <w:r w:rsidR="00CB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униципальном </w:t>
            </w: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е на автомобильном транспорте,</w:t>
            </w:r>
            <w:r w:rsidR="00CB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м наземном электрическом транспорте и в дорожном хозяйстве</w:t>
            </w:r>
            <w:r w:rsidR="00CB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рритории городского округа Верхний Таг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Думы </w:t>
            </w:r>
            <w:r w:rsidRPr="0014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9.2021 г. </w:t>
            </w:r>
            <w:r w:rsidRPr="0014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7E9D" w:rsidRPr="008C4EB1" w:rsidRDefault="00997E9D" w:rsidP="00CB5FC4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:rsidR="00997E9D" w:rsidRDefault="00997E9D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5FC4" w:rsidRDefault="00CB5FC4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городского округа Верхний Тагил</w:t>
            </w:r>
            <w:r w:rsidR="00FC0A7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7B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отдел</w:t>
            </w:r>
            <w:r w:rsidR="00CB5FC4" w:rsidRPr="00FC0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B4687" w:rsidRPr="00FC0A7B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7B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  <w:r w:rsidR="0008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687" w:rsidRPr="00FC0A7B" w:rsidRDefault="000876F2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4687" w:rsidRPr="00FC0A7B">
              <w:rPr>
                <w:rFonts w:ascii="Times New Roman" w:hAnsi="Times New Roman" w:cs="Times New Roman"/>
                <w:sz w:val="24"/>
                <w:szCs w:val="24"/>
              </w:rPr>
              <w:t>ачальник архитектурно-строите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687" w:rsidRPr="001D3FB7" w:rsidTr="00EB01DC">
        <w:tc>
          <w:tcPr>
            <w:tcW w:w="675" w:type="dxa"/>
          </w:tcPr>
          <w:p w:rsidR="00BB4687" w:rsidRPr="001D3FB7" w:rsidRDefault="00CB5FC4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 на территории городского округа Верхний Тагил</w:t>
            </w:r>
          </w:p>
        </w:tc>
        <w:tc>
          <w:tcPr>
            <w:tcW w:w="4539" w:type="dxa"/>
          </w:tcPr>
          <w:p w:rsidR="00997E9D" w:rsidRDefault="00997E9D" w:rsidP="0099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</w:t>
            </w:r>
            <w:r w:rsidR="00647CED">
              <w:rPr>
                <w:rFonts w:ascii="Times New Roman" w:hAnsi="Times New Roman" w:cs="Times New Roman"/>
                <w:sz w:val="24"/>
                <w:szCs w:val="24"/>
              </w:rPr>
              <w:t xml:space="preserve">003 № 131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»;</w:t>
            </w:r>
          </w:p>
          <w:p w:rsidR="00CB5FC4" w:rsidRDefault="00CB5FC4" w:rsidP="00CB5F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7.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а</w:t>
            </w:r>
          </w:p>
          <w:p w:rsidR="00CB5FC4" w:rsidRPr="00CB5FC4" w:rsidRDefault="00CB5FC4" w:rsidP="00997E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48-Ф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государственном контроле (надзоре) и муниципальном контроле в Российской  Федераци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97E9D" w:rsidRDefault="00415EF9" w:rsidP="0099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;</w:t>
            </w:r>
            <w:r w:rsidR="00BB4687"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6.12.200</w:t>
            </w:r>
            <w:r w:rsidR="00746570">
              <w:rPr>
                <w:rFonts w:ascii="Times New Roman" w:hAnsi="Times New Roman" w:cs="Times New Roman"/>
                <w:sz w:val="24"/>
                <w:szCs w:val="24"/>
              </w:rPr>
              <w:t xml:space="preserve">8 № 294-ФЗ </w:t>
            </w:r>
            <w:r w:rsidR="00BB4687" w:rsidRPr="001D3FB7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</w:t>
            </w:r>
            <w:r w:rsidR="00997E9D">
              <w:rPr>
                <w:rFonts w:ascii="Times New Roman" w:hAnsi="Times New Roman" w:cs="Times New Roman"/>
                <w:sz w:val="24"/>
                <w:szCs w:val="24"/>
              </w:rPr>
              <w:t>ра) и муниципального контроля»;</w:t>
            </w:r>
          </w:p>
          <w:p w:rsidR="00BB4687" w:rsidRDefault="00997E9D" w:rsidP="00997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30.04.2009 № 141 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47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76E5" w:rsidRDefault="002276E5" w:rsidP="0035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14.06.200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52-ОЗ  «Об административных правонарушениях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Свердловской области».</w:t>
            </w:r>
          </w:p>
          <w:p w:rsidR="00355E77" w:rsidRPr="001D3FB7" w:rsidRDefault="00355E77" w:rsidP="0035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7E9D" w:rsidRPr="0082130F" w:rsidRDefault="00997E9D" w:rsidP="00CB5FC4">
            <w:pPr>
              <w:pStyle w:val="pt-consplustitle"/>
              <w:spacing w:before="0" w:after="0"/>
            </w:pPr>
            <w:r w:rsidRPr="00997E9D">
              <w:rPr>
                <w:rStyle w:val="pt-a0"/>
              </w:rPr>
              <w:t xml:space="preserve">Положение о муниципальном лесном контроле, </w:t>
            </w:r>
            <w:r w:rsidRPr="00997E9D">
              <w:t>утв.</w:t>
            </w:r>
            <w:r>
              <w:t xml:space="preserve"> Решением Думы </w:t>
            </w:r>
            <w:r w:rsidRPr="00141939">
              <w:t xml:space="preserve">от </w:t>
            </w:r>
            <w:r>
              <w:t xml:space="preserve">17.09.2021 г. </w:t>
            </w:r>
            <w:r w:rsidRPr="00141939">
              <w:t xml:space="preserve">№ </w:t>
            </w:r>
            <w:r>
              <w:t>60/13.</w:t>
            </w:r>
          </w:p>
          <w:p w:rsidR="00997E9D" w:rsidRDefault="00997E9D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CB5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  <w:tc>
          <w:tcPr>
            <w:tcW w:w="2126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  <w:r w:rsidR="0008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687" w:rsidRPr="001D3FB7" w:rsidRDefault="000876F2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1F1D" w:rsidRPr="001D3FB7">
              <w:rPr>
                <w:rFonts w:ascii="Times New Roman" w:hAnsi="Times New Roman" w:cs="Times New Roman"/>
                <w:sz w:val="24"/>
                <w:szCs w:val="24"/>
              </w:rPr>
              <w:t>ачальник архитектурно-строите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687" w:rsidRPr="001D3FB7" w:rsidTr="00EB01DC">
        <w:tc>
          <w:tcPr>
            <w:tcW w:w="675" w:type="dxa"/>
          </w:tcPr>
          <w:p w:rsidR="00BB4687" w:rsidRPr="001D3FB7" w:rsidRDefault="00CB5FC4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 на территории городского округа Верхний Тагил</w:t>
            </w:r>
          </w:p>
        </w:tc>
        <w:tc>
          <w:tcPr>
            <w:tcW w:w="4539" w:type="dxa"/>
          </w:tcPr>
          <w:p w:rsidR="0005501F" w:rsidRDefault="00BB4687" w:rsidP="000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</w:t>
            </w:r>
            <w:r w:rsidR="00647CED">
              <w:rPr>
                <w:rFonts w:ascii="Times New Roman" w:hAnsi="Times New Roman" w:cs="Times New Roman"/>
                <w:sz w:val="24"/>
                <w:szCs w:val="24"/>
              </w:rPr>
              <w:t xml:space="preserve">3 № 131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</w:t>
            </w:r>
            <w:r w:rsidR="0005501F">
              <w:rPr>
                <w:rFonts w:ascii="Times New Roman" w:hAnsi="Times New Roman" w:cs="Times New Roman"/>
                <w:sz w:val="24"/>
                <w:szCs w:val="24"/>
              </w:rPr>
              <w:t xml:space="preserve">авления в Российской Федерации»; </w:t>
            </w:r>
          </w:p>
          <w:p w:rsidR="0005501F" w:rsidRDefault="0005501F" w:rsidP="000550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7.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ода</w:t>
            </w:r>
          </w:p>
          <w:p w:rsidR="0005501F" w:rsidRPr="0005501F" w:rsidRDefault="0005501F" w:rsidP="000550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48-Ф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871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государственном контроле (надзоре) и муниципальном контроле в Российской  Федераци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B4687" w:rsidRDefault="00BB4687" w:rsidP="000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</w:t>
            </w:r>
            <w:r w:rsidR="00746570">
              <w:rPr>
                <w:rFonts w:ascii="Times New Roman" w:hAnsi="Times New Roman" w:cs="Times New Roman"/>
                <w:sz w:val="24"/>
                <w:szCs w:val="24"/>
              </w:rPr>
              <w:t xml:space="preserve">8 № 294-ФЗ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0550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01F" w:rsidRDefault="0005501F" w:rsidP="00055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30.04.2009 № 141 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C3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3F32" w:rsidRPr="001D3FB7" w:rsidRDefault="00CC3F32" w:rsidP="0035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14.06.200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52-ОЗ «Об административных правонарушениях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Свердловской области».</w:t>
            </w:r>
          </w:p>
        </w:tc>
        <w:tc>
          <w:tcPr>
            <w:tcW w:w="3969" w:type="dxa"/>
          </w:tcPr>
          <w:p w:rsidR="0005501F" w:rsidRPr="0005501F" w:rsidRDefault="0005501F" w:rsidP="0005501F">
            <w:pPr>
              <w:pStyle w:val="2"/>
              <w:spacing w:after="0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ложение </w:t>
            </w:r>
            <w:r w:rsidRPr="000550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 муниципальном контроле в сфере благоустройства</w:t>
            </w:r>
            <w:r w:rsidRPr="00055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5501F" w:rsidRDefault="0005501F" w:rsidP="0005501F">
            <w:pPr>
              <w:pStyle w:val="pt-consplustitle"/>
              <w:spacing w:before="0" w:after="0"/>
            </w:pPr>
            <w:r w:rsidRPr="00813101">
              <w:t>на территории городского округа Верхний Тагил</w:t>
            </w:r>
            <w:r>
              <w:t>,</w:t>
            </w:r>
            <w:r w:rsidRPr="00997E9D">
              <w:t xml:space="preserve"> утв.</w:t>
            </w:r>
            <w:r>
              <w:t xml:space="preserve"> Решением Думы </w:t>
            </w:r>
            <w:r w:rsidRPr="00141939">
              <w:t xml:space="preserve">от </w:t>
            </w:r>
            <w:r>
              <w:t xml:space="preserve">17.09.2021 г. </w:t>
            </w:r>
            <w:r w:rsidRPr="00141939">
              <w:t xml:space="preserve">№ </w:t>
            </w:r>
            <w:r w:rsidR="002276E5">
              <w:t>60/14,</w:t>
            </w:r>
          </w:p>
          <w:p w:rsidR="002276E5" w:rsidRPr="00455501" w:rsidRDefault="002276E5" w:rsidP="00227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городского округа Верхний Тагил, утв. решением </w:t>
            </w:r>
            <w:r w:rsidRPr="00455501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01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ний 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501">
              <w:rPr>
                <w:rFonts w:ascii="Times New Roman" w:hAnsi="Times New Roman" w:cs="Times New Roman"/>
                <w:sz w:val="24"/>
                <w:szCs w:val="24"/>
              </w:rPr>
              <w:t>от 16 ноября 2017 г. N 14/7</w:t>
            </w:r>
          </w:p>
          <w:p w:rsidR="002276E5" w:rsidRPr="00455501" w:rsidRDefault="002276E5" w:rsidP="00227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76E5" w:rsidRPr="0082130F" w:rsidRDefault="002276E5" w:rsidP="0005501F">
            <w:pPr>
              <w:pStyle w:val="pt-consplustitle"/>
              <w:spacing w:before="0" w:after="0"/>
            </w:pPr>
          </w:p>
          <w:p w:rsidR="0005501F" w:rsidRPr="00813101" w:rsidRDefault="0005501F" w:rsidP="0005501F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B4687" w:rsidRPr="001D3FB7" w:rsidRDefault="00BB4687" w:rsidP="002276E5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76E5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Верхний Тагил, </w:t>
            </w:r>
          </w:p>
          <w:p w:rsidR="002276E5" w:rsidRDefault="002276E5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E5" w:rsidRDefault="002276E5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E5" w:rsidRDefault="002276E5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E5" w:rsidRDefault="002276E5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E5" w:rsidRDefault="002276E5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E5" w:rsidRDefault="002276E5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6E5" w:rsidRDefault="002276E5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отдел</w:t>
            </w:r>
          </w:p>
          <w:p w:rsidR="0005501F" w:rsidRPr="001D3FB7" w:rsidRDefault="0005501F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F1D" w:rsidRPr="0098427B" w:rsidRDefault="00EC1F1D" w:rsidP="0098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7B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  <w:r w:rsidR="000876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1F1D" w:rsidRPr="0098427B" w:rsidRDefault="000876F2" w:rsidP="009842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98427B" w:rsidRPr="0098427B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главы городского округа Верхний Тагил по жилищно-комму</w:t>
            </w:r>
            <w:r w:rsidR="009842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ьному и городском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яйству;</w:t>
            </w:r>
            <w:r w:rsidR="0098427B" w:rsidRPr="009842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B4687" w:rsidRPr="001D3FB7" w:rsidRDefault="000876F2" w:rsidP="0098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1F1D" w:rsidRPr="0098427B">
              <w:rPr>
                <w:rFonts w:ascii="Times New Roman" w:hAnsi="Times New Roman" w:cs="Times New Roman"/>
                <w:sz w:val="24"/>
                <w:szCs w:val="24"/>
              </w:rPr>
              <w:t>ачальник архитектурно-строительного отдела</w:t>
            </w:r>
            <w:r w:rsidR="00984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63A79" w:rsidRDefault="00E63A79" w:rsidP="00DE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76E5" w:rsidRDefault="002276E5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76E5" w:rsidRDefault="002276E5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76E5" w:rsidRDefault="002276E5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76E5" w:rsidRDefault="002276E5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76E5" w:rsidRDefault="002276E5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76E5" w:rsidRDefault="002276E5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7CED" w:rsidRDefault="00647CED" w:rsidP="00355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 </w:t>
      </w:r>
    </w:p>
    <w:p w:rsidR="006B74D4" w:rsidRPr="001D3FB7" w:rsidRDefault="00655343" w:rsidP="006B74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90 </w:t>
      </w:r>
      <w:r w:rsidR="006B74D4" w:rsidRPr="001D3FB7">
        <w:rPr>
          <w:rFonts w:ascii="Times New Roman" w:hAnsi="Times New Roman" w:cs="Times New Roman"/>
          <w:sz w:val="24"/>
          <w:szCs w:val="24"/>
        </w:rPr>
        <w:t xml:space="preserve"> от </w:t>
      </w:r>
      <w:r w:rsidR="00757409">
        <w:rPr>
          <w:rFonts w:ascii="Times New Roman" w:hAnsi="Times New Roman" w:cs="Times New Roman"/>
          <w:sz w:val="24"/>
          <w:szCs w:val="24"/>
        </w:rPr>
        <w:t xml:space="preserve"> </w:t>
      </w:r>
      <w:r w:rsidRPr="00655343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="00AB7E3D" w:rsidRPr="00655343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757409">
        <w:rPr>
          <w:rFonts w:ascii="Times New Roman" w:hAnsi="Times New Roman" w:cs="Times New Roman"/>
          <w:sz w:val="24"/>
          <w:szCs w:val="24"/>
        </w:rPr>
        <w:t xml:space="preserve"> </w:t>
      </w:r>
      <w:r w:rsidR="006B74D4" w:rsidRPr="001D3FB7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EC1F1D" w:rsidRPr="001D3FB7" w:rsidRDefault="00EC1F1D" w:rsidP="00EC1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1F1D" w:rsidRPr="001D3FB7" w:rsidRDefault="00EC1F1D" w:rsidP="00EC1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1F1D" w:rsidRPr="001D3FB7" w:rsidRDefault="00EC1F1D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Перечень</w:t>
      </w:r>
    </w:p>
    <w:p w:rsidR="00745E62" w:rsidRDefault="00EC1F1D" w:rsidP="0074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должностных  лиц  органов  местного  самоуправления  </w:t>
      </w:r>
      <w:r w:rsidRPr="00E63A79">
        <w:rPr>
          <w:rFonts w:ascii="Times New Roman" w:hAnsi="Times New Roman" w:cs="Times New Roman"/>
          <w:sz w:val="24"/>
          <w:szCs w:val="24"/>
        </w:rPr>
        <w:t>городского  округа  Верхний  Тагил,  уполномоченных  составлять  протоколы  об  административных  правонарушениях</w:t>
      </w:r>
      <w:r w:rsidR="00C66B28">
        <w:rPr>
          <w:rFonts w:ascii="Times New Roman" w:hAnsi="Times New Roman" w:cs="Times New Roman"/>
          <w:sz w:val="24"/>
          <w:szCs w:val="24"/>
        </w:rPr>
        <w:t xml:space="preserve">, </w:t>
      </w:r>
      <w:r w:rsidRPr="00E63A79">
        <w:rPr>
          <w:rFonts w:ascii="Times New Roman" w:hAnsi="Times New Roman" w:cs="Times New Roman"/>
          <w:sz w:val="24"/>
          <w:szCs w:val="24"/>
        </w:rPr>
        <w:t xml:space="preserve"> </w:t>
      </w:r>
      <w:r w:rsidRPr="00E63A79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6" w:history="1">
        <w:r w:rsidRPr="00E63A7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E63A7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</w:t>
      </w:r>
      <w:r w:rsidR="00C66B28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E63A79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  в соответствии</w:t>
      </w:r>
      <w:r w:rsidRPr="001D3FB7">
        <w:rPr>
          <w:rFonts w:ascii="Times New Roman" w:hAnsi="Times New Roman" w:cs="Times New Roman"/>
          <w:sz w:val="24"/>
          <w:szCs w:val="24"/>
        </w:rPr>
        <w:t xml:space="preserve"> со статьей   46-3</w:t>
      </w:r>
      <w:r w:rsidR="00745E62">
        <w:rPr>
          <w:rFonts w:ascii="Times New Roman" w:hAnsi="Times New Roman" w:cs="Times New Roman"/>
          <w:sz w:val="24"/>
          <w:szCs w:val="24"/>
        </w:rPr>
        <w:t xml:space="preserve"> </w:t>
      </w:r>
      <w:r w:rsidRPr="001D3FB7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14.06.2005 N 52-ОЗ</w:t>
      </w:r>
    </w:p>
    <w:p w:rsidR="00745E62" w:rsidRDefault="00745E62" w:rsidP="0074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 «Об административных правонарушениях на территории Свердловской области», </w:t>
      </w:r>
    </w:p>
    <w:p w:rsidR="002276E5" w:rsidRDefault="002276E5" w:rsidP="00745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843"/>
        <w:gridCol w:w="7513"/>
        <w:gridCol w:w="5636"/>
      </w:tblGrid>
      <w:tr w:rsidR="00EC1F1D" w:rsidRPr="001D3FB7" w:rsidTr="00E63A79">
        <w:tc>
          <w:tcPr>
            <w:tcW w:w="1843" w:type="dxa"/>
          </w:tcPr>
          <w:p w:rsidR="00C66B28" w:rsidRDefault="00EC1F1D" w:rsidP="00C6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  <w:p w:rsidR="00EC1F1D" w:rsidRPr="001D3FB7" w:rsidRDefault="00EC1F1D" w:rsidP="00C6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7513" w:type="dxa"/>
          </w:tcPr>
          <w:p w:rsidR="00EC1F1D" w:rsidRPr="001D3FB7" w:rsidRDefault="00EC1F1D" w:rsidP="00C6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татьи</w:t>
            </w:r>
          </w:p>
        </w:tc>
        <w:tc>
          <w:tcPr>
            <w:tcW w:w="5636" w:type="dxa"/>
          </w:tcPr>
          <w:p w:rsidR="00EC1F1D" w:rsidRPr="001D3FB7" w:rsidRDefault="00EC1F1D" w:rsidP="00C6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</w:t>
            </w:r>
            <w:r w:rsidR="00E63A79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е</w:t>
            </w: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протокол об административном правонарушении</w:t>
            </w:r>
          </w:p>
        </w:tc>
      </w:tr>
      <w:tr w:rsidR="00613ABA" w:rsidRPr="001D3FB7" w:rsidTr="00E63A79">
        <w:tc>
          <w:tcPr>
            <w:tcW w:w="1843" w:type="dxa"/>
          </w:tcPr>
          <w:p w:rsidR="00613ABA" w:rsidRPr="00613ABA" w:rsidRDefault="00613AB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5.21</w:t>
            </w:r>
          </w:p>
        </w:tc>
        <w:tc>
          <w:tcPr>
            <w:tcW w:w="7513" w:type="dxa"/>
          </w:tcPr>
          <w:p w:rsidR="00613ABA" w:rsidRPr="00613ABA" w:rsidRDefault="00613ABA" w:rsidP="00613A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 w:val="restart"/>
          </w:tcPr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 финансового     отдела  администрации</w:t>
            </w:r>
            <w:r w:rsidR="006E6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E3D" w:rsidRDefault="00AB7E3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613ABA" w:rsidRDefault="00613ABA" w:rsidP="00613AB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.</w:t>
            </w:r>
          </w:p>
          <w:p w:rsidR="00613ABA" w:rsidRPr="001D3FB7" w:rsidRDefault="00613AB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613ABA" w:rsidRPr="001D3FB7" w:rsidRDefault="00613ABA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порядка  работы с  денежной  наличностью  и  порядка  ведения  кассовых  операций,   а также  нарушение  требований  об  использовании  с</w:t>
            </w:r>
            <w:r w:rsidR="0029356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циальных  банковских  счетов».</w:t>
            </w: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1D3FB7" w:rsidRDefault="00EB01D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A" w:rsidRPr="001D3FB7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513" w:type="dxa"/>
          </w:tcPr>
          <w:p w:rsidR="00613ABA" w:rsidRPr="001D3FB7" w:rsidRDefault="00613ABA" w:rsidP="002935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Грубое  нарушение требований  к  бухгалтерскому  учету, в  том  числе,  к  бухгалтерской (финансовой)  отчетности»</w:t>
            </w:r>
            <w:r w:rsidR="0029356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1D3FB7" w:rsidRDefault="00EB01D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A" w:rsidRPr="001D3FB7"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7513" w:type="dxa"/>
          </w:tcPr>
          <w:p w:rsidR="00613ABA" w:rsidRPr="001D3FB7" w:rsidRDefault="00613ABA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целевое  исп</w:t>
            </w:r>
            <w:r w:rsidR="002935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ьзование  бюджетных  средств».</w:t>
            </w: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1D3FB7" w:rsidRDefault="00EB01D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A"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15.15  </w:t>
            </w:r>
          </w:p>
        </w:tc>
        <w:tc>
          <w:tcPr>
            <w:tcW w:w="7513" w:type="dxa"/>
          </w:tcPr>
          <w:p w:rsidR="00613ABA" w:rsidRPr="001D3FB7" w:rsidRDefault="00613ABA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возврат  либо  несвоевременный</w:t>
            </w:r>
            <w:r w:rsidR="002935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возврат  бюджетного  кредита».</w:t>
            </w: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1D3FB7" w:rsidRDefault="00EB01D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A" w:rsidRPr="001D3FB7">
              <w:rPr>
                <w:rFonts w:ascii="Times New Roman" w:hAnsi="Times New Roman" w:cs="Times New Roman"/>
                <w:sz w:val="24"/>
                <w:szCs w:val="24"/>
              </w:rPr>
              <w:t>15.15.1</w:t>
            </w:r>
          </w:p>
        </w:tc>
        <w:tc>
          <w:tcPr>
            <w:tcW w:w="7513" w:type="dxa"/>
          </w:tcPr>
          <w:p w:rsidR="00613ABA" w:rsidRPr="001D3FB7" w:rsidRDefault="00613ABA" w:rsidP="002935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еречисление</w:t>
            </w:r>
            <w:proofErr w:type="spellEnd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либо  несвоевременное  перечисление платы  за по</w:t>
            </w:r>
            <w:r w:rsidR="001D149A">
              <w:rPr>
                <w:rFonts w:ascii="Times New Roman" w:hAnsi="Times New Roman" w:cs="Times New Roman"/>
                <w:b w:val="0"/>
                <w:sz w:val="24"/>
                <w:szCs w:val="24"/>
              </w:rPr>
              <w:t>льзование  бюджетным  кредитом».</w:t>
            </w: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1D3FB7" w:rsidRDefault="00EB01D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B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A" w:rsidRPr="001D3FB7">
              <w:rPr>
                <w:rFonts w:ascii="Times New Roman" w:hAnsi="Times New Roman" w:cs="Times New Roman"/>
                <w:sz w:val="24"/>
                <w:szCs w:val="24"/>
              </w:rPr>
              <w:t>15.15.2</w:t>
            </w:r>
          </w:p>
        </w:tc>
        <w:tc>
          <w:tcPr>
            <w:tcW w:w="7513" w:type="dxa"/>
          </w:tcPr>
          <w:p w:rsidR="00613ABA" w:rsidRPr="001D3FB7" w:rsidRDefault="00613ABA" w:rsidP="002935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условий  предо</w:t>
            </w:r>
            <w:r w:rsidR="001D149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я  бюджетного  кредита».</w:t>
            </w: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49A" w:rsidRPr="001D3FB7" w:rsidTr="00E63A79">
        <w:tc>
          <w:tcPr>
            <w:tcW w:w="1843" w:type="dxa"/>
          </w:tcPr>
          <w:p w:rsidR="001D149A" w:rsidRPr="001D3FB7" w:rsidRDefault="0029356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4.</w:t>
            </w:r>
          </w:p>
        </w:tc>
        <w:tc>
          <w:tcPr>
            <w:tcW w:w="7513" w:type="dxa"/>
          </w:tcPr>
          <w:p w:rsidR="001D149A" w:rsidRPr="0029356A" w:rsidRDefault="0029356A" w:rsidP="002935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D149A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условий предоставления бюджетных инвести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1D149A" w:rsidRPr="001D3FB7" w:rsidRDefault="001D149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49A" w:rsidRPr="001D3FB7" w:rsidTr="00E63A79">
        <w:tc>
          <w:tcPr>
            <w:tcW w:w="1843" w:type="dxa"/>
          </w:tcPr>
          <w:p w:rsidR="001D149A" w:rsidRPr="001D3FB7" w:rsidRDefault="0029356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5.</w:t>
            </w:r>
          </w:p>
        </w:tc>
        <w:tc>
          <w:tcPr>
            <w:tcW w:w="7513" w:type="dxa"/>
          </w:tcPr>
          <w:p w:rsidR="001D149A" w:rsidRPr="0029356A" w:rsidRDefault="0029356A" w:rsidP="002935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D149A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условий предоставления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1D149A" w:rsidRPr="001D3FB7" w:rsidRDefault="001D149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49A" w:rsidRPr="001D3FB7" w:rsidTr="00E63A79">
        <w:tc>
          <w:tcPr>
            <w:tcW w:w="1843" w:type="dxa"/>
          </w:tcPr>
          <w:p w:rsidR="0029356A" w:rsidRDefault="0029356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  <w:p w:rsidR="001D149A" w:rsidRPr="001D3FB7" w:rsidRDefault="0029356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15.15.5-1.</w:t>
            </w:r>
          </w:p>
        </w:tc>
        <w:tc>
          <w:tcPr>
            <w:tcW w:w="7513" w:type="dxa"/>
          </w:tcPr>
          <w:p w:rsidR="001D149A" w:rsidRPr="0029356A" w:rsidRDefault="0029356A" w:rsidP="002935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D149A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евыполнение государственного (муниципального)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D149A" w:rsidRPr="0029356A" w:rsidRDefault="001D149A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149A" w:rsidRPr="001D3FB7" w:rsidRDefault="001D149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49A" w:rsidRPr="001D3FB7" w:rsidTr="00E63A79">
        <w:tc>
          <w:tcPr>
            <w:tcW w:w="1843" w:type="dxa"/>
          </w:tcPr>
          <w:p w:rsidR="001D149A" w:rsidRPr="001D3FB7" w:rsidRDefault="0029356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6.</w:t>
            </w:r>
          </w:p>
        </w:tc>
        <w:tc>
          <w:tcPr>
            <w:tcW w:w="7513" w:type="dxa"/>
          </w:tcPr>
          <w:p w:rsidR="001D149A" w:rsidRPr="0029356A" w:rsidRDefault="0029356A" w:rsidP="002935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29C1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1D149A" w:rsidRPr="001D3FB7" w:rsidRDefault="001D149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49A" w:rsidRPr="001D3FB7" w:rsidTr="00E63A79">
        <w:tc>
          <w:tcPr>
            <w:tcW w:w="1843" w:type="dxa"/>
          </w:tcPr>
          <w:p w:rsidR="001D149A" w:rsidRPr="001D3FB7" w:rsidRDefault="0029356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15.15.7.</w:t>
            </w:r>
          </w:p>
        </w:tc>
        <w:tc>
          <w:tcPr>
            <w:tcW w:w="7513" w:type="dxa"/>
          </w:tcPr>
          <w:p w:rsidR="001D149A" w:rsidRPr="0029356A" w:rsidRDefault="0029356A" w:rsidP="002935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29C1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1D149A" w:rsidRPr="001D3FB7" w:rsidRDefault="001D149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56A" w:rsidRPr="001D3FB7" w:rsidTr="00DE3009">
        <w:tc>
          <w:tcPr>
            <w:tcW w:w="1843" w:type="dxa"/>
          </w:tcPr>
          <w:p w:rsidR="0029356A" w:rsidRPr="0029356A" w:rsidRDefault="0029356A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15.15.9.</w:t>
            </w:r>
          </w:p>
        </w:tc>
        <w:tc>
          <w:tcPr>
            <w:tcW w:w="7513" w:type="dxa"/>
          </w:tcPr>
          <w:p w:rsidR="0029356A" w:rsidRDefault="0029356A" w:rsidP="00DE3009">
            <w:pPr>
              <w:autoSpaceDE w:val="0"/>
              <w:autoSpaceDN w:val="0"/>
              <w:adjustRightInd w:val="0"/>
              <w:spacing w:before="24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есоответствие бюджетной росписи сводной бюджетной роспис</w:t>
            </w:r>
            <w:r w:rsidR="00DE3009">
              <w:rPr>
                <w:rFonts w:ascii="Times New Roman" w:hAnsi="Times New Roman" w:cs="Times New Roman"/>
                <w:bCs/>
                <w:sz w:val="24"/>
                <w:szCs w:val="24"/>
              </w:rPr>
              <w:t>и».</w:t>
            </w:r>
          </w:p>
        </w:tc>
        <w:tc>
          <w:tcPr>
            <w:tcW w:w="5636" w:type="dxa"/>
            <w:vMerge/>
          </w:tcPr>
          <w:p w:rsidR="0029356A" w:rsidRPr="001D3FB7" w:rsidRDefault="0029356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56A" w:rsidRPr="001D3FB7" w:rsidTr="00E63A79">
        <w:tc>
          <w:tcPr>
            <w:tcW w:w="1843" w:type="dxa"/>
          </w:tcPr>
          <w:p w:rsidR="0029356A" w:rsidRPr="0029356A" w:rsidRDefault="00DE3009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10.</w:t>
            </w:r>
          </w:p>
        </w:tc>
        <w:tc>
          <w:tcPr>
            <w:tcW w:w="7513" w:type="dxa"/>
          </w:tcPr>
          <w:p w:rsidR="0029356A" w:rsidRDefault="00DE3009" w:rsidP="00DE3009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356A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</w:t>
            </w:r>
            <w:hyperlink r:id="rId7" w:history="1">
              <w:r w:rsidR="0029356A" w:rsidRPr="00DE300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рядка</w:t>
              </w:r>
            </w:hyperlink>
            <w:r w:rsidR="0029356A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я бюджетных обяза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29356A" w:rsidRPr="001D3FB7" w:rsidRDefault="0029356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56A" w:rsidRPr="001D3FB7" w:rsidTr="00DE3009">
        <w:tc>
          <w:tcPr>
            <w:tcW w:w="1843" w:type="dxa"/>
          </w:tcPr>
          <w:p w:rsidR="0029356A" w:rsidRPr="0029356A" w:rsidRDefault="00DE3009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11.</w:t>
            </w:r>
          </w:p>
        </w:tc>
        <w:tc>
          <w:tcPr>
            <w:tcW w:w="7513" w:type="dxa"/>
          </w:tcPr>
          <w:p w:rsidR="0029356A" w:rsidRDefault="00DE3009" w:rsidP="00DE3009">
            <w:pPr>
              <w:autoSpaceDE w:val="0"/>
              <w:autoSpaceDN w:val="0"/>
              <w:adjustRightInd w:val="0"/>
              <w:spacing w:before="24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9356A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29356A" w:rsidRPr="001D3FB7" w:rsidRDefault="0029356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49A" w:rsidRPr="001D3FB7" w:rsidTr="00DE3009">
        <w:tc>
          <w:tcPr>
            <w:tcW w:w="1843" w:type="dxa"/>
          </w:tcPr>
          <w:p w:rsidR="001D149A" w:rsidRPr="001D3FB7" w:rsidRDefault="00DE3009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12.</w:t>
            </w:r>
          </w:p>
        </w:tc>
        <w:tc>
          <w:tcPr>
            <w:tcW w:w="7513" w:type="dxa"/>
          </w:tcPr>
          <w:p w:rsidR="001D149A" w:rsidRPr="0029356A" w:rsidRDefault="00DE3009" w:rsidP="00DE30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C29C1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запрета на размещение бюджет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1D149A" w:rsidRPr="001D3FB7" w:rsidRDefault="001D149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AA6243" w:rsidRDefault="00DE3009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14.</w:t>
            </w:r>
          </w:p>
        </w:tc>
        <w:tc>
          <w:tcPr>
            <w:tcW w:w="7513" w:type="dxa"/>
          </w:tcPr>
          <w:p w:rsidR="00613ABA" w:rsidRPr="00DE3009" w:rsidRDefault="00DE3009" w:rsidP="00DE3009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срока направления информации о результатах рассмотрения дела в су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AA6243" w:rsidRDefault="00DE3009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5.15.15.</w:t>
            </w:r>
          </w:p>
        </w:tc>
        <w:tc>
          <w:tcPr>
            <w:tcW w:w="7513" w:type="dxa"/>
          </w:tcPr>
          <w:p w:rsidR="00613ABA" w:rsidRPr="00DE3009" w:rsidRDefault="00DE3009" w:rsidP="00DE3009">
            <w:pPr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порядка формирования государственного (муниципального) зад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5B3F1C" w:rsidRDefault="005B3F1C" w:rsidP="005B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</w:p>
          <w:p w:rsidR="00613ABA" w:rsidRPr="001D3FB7" w:rsidRDefault="005B3F1C" w:rsidP="005B3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 w:rsidR="00613ABA" w:rsidRPr="001D3FB7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7513" w:type="dxa"/>
          </w:tcPr>
          <w:p w:rsidR="00613ABA" w:rsidRPr="0029356A" w:rsidRDefault="005B3F1C" w:rsidP="005B3F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A6243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      </w: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5B3F1C" w:rsidRDefault="005B3F1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1C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9.4.1.</w:t>
            </w:r>
          </w:p>
        </w:tc>
        <w:tc>
          <w:tcPr>
            <w:tcW w:w="7513" w:type="dxa"/>
          </w:tcPr>
          <w:p w:rsidR="00613ABA" w:rsidRPr="0029356A" w:rsidRDefault="005B3F1C" w:rsidP="005B3F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AA6243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1D3FB7" w:rsidRDefault="005B3F1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20, 20.1 статьи</w:t>
            </w:r>
            <w:r w:rsidR="00613ABA"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19.5</w:t>
            </w:r>
          </w:p>
        </w:tc>
        <w:tc>
          <w:tcPr>
            <w:tcW w:w="7513" w:type="dxa"/>
          </w:tcPr>
          <w:p w:rsidR="00613ABA" w:rsidRPr="0029356A" w:rsidRDefault="005B3F1C" w:rsidP="005B3F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935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6243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</w:t>
            </w:r>
            <w:r w:rsidR="00AA6243"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</w:t>
            </w:r>
            <w:r w:rsidRPr="0029356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F1C" w:rsidRPr="001D3FB7" w:rsidTr="00E63A79">
        <w:tc>
          <w:tcPr>
            <w:tcW w:w="1843" w:type="dxa"/>
          </w:tcPr>
          <w:p w:rsidR="005B3F1C" w:rsidRDefault="001C2E81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1</w:t>
            </w:r>
            <w:r w:rsidR="005B3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F1C" w:rsidRPr="001D3FB7" w:rsidRDefault="005B3F1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9.5</w:t>
            </w:r>
          </w:p>
        </w:tc>
        <w:tc>
          <w:tcPr>
            <w:tcW w:w="7513" w:type="dxa"/>
          </w:tcPr>
          <w:p w:rsidR="005B3F1C" w:rsidRPr="005B3F1C" w:rsidRDefault="005B3F1C" w:rsidP="005B3F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B3F1C">
              <w:rPr>
                <w:rFonts w:ascii="Times New Roman" w:hAnsi="Times New Roman" w:cs="Times New Roman"/>
                <w:bCs/>
                <w:sz w:val="24"/>
                <w:szCs w:val="24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надзора (должностного лица)»,</w:t>
            </w:r>
            <w:r w:rsidRPr="005B3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ого </w:t>
            </w:r>
            <w:r w:rsidRPr="005B3F1C">
              <w:rPr>
                <w:rFonts w:ascii="Times New Roman" w:hAnsi="Times New Roman" w:cs="Times New Roman"/>
                <w:bCs/>
                <w:sz w:val="24"/>
                <w:szCs w:val="24"/>
              </w:rPr>
              <w:t>лица), осуществляющего муниципальный конт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636" w:type="dxa"/>
            <w:vMerge/>
          </w:tcPr>
          <w:p w:rsidR="005B3F1C" w:rsidRPr="001D3FB7" w:rsidRDefault="005B3F1C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5B3F1C" w:rsidRDefault="005B3F1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1C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9.6.</w:t>
            </w:r>
          </w:p>
        </w:tc>
        <w:tc>
          <w:tcPr>
            <w:tcW w:w="7513" w:type="dxa"/>
          </w:tcPr>
          <w:p w:rsidR="00613ABA" w:rsidRPr="001D3FB7" w:rsidRDefault="00613ABA" w:rsidP="005B3F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принятие  мер  по  устранению  причин  и условий, способствовавших совершению административного   правонарушения»</w:t>
            </w:r>
            <w:r w:rsidR="005B3F1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BA" w:rsidRPr="001D3FB7" w:rsidTr="00E63A79">
        <w:tc>
          <w:tcPr>
            <w:tcW w:w="1843" w:type="dxa"/>
          </w:tcPr>
          <w:p w:rsidR="00613ABA" w:rsidRPr="005B3F1C" w:rsidRDefault="005B3F1C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1C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9.7.</w:t>
            </w:r>
          </w:p>
        </w:tc>
        <w:tc>
          <w:tcPr>
            <w:tcW w:w="7513" w:type="dxa"/>
          </w:tcPr>
          <w:p w:rsidR="00613ABA" w:rsidRPr="001D3FB7" w:rsidRDefault="00613ABA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представление сведений (информации)»</w:t>
            </w:r>
            <w:r w:rsidR="005B3F1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36" w:type="dxa"/>
            <w:vMerge/>
          </w:tcPr>
          <w:p w:rsidR="00613ABA" w:rsidRPr="001D3FB7" w:rsidRDefault="00613ABA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40A2" w:rsidRPr="001D3FB7" w:rsidRDefault="000540A2" w:rsidP="000540A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01DC" w:rsidRPr="001D3FB7" w:rsidRDefault="00EB01D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B01DC" w:rsidRPr="001D3FB7" w:rsidSect="00E63A79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0A2"/>
    <w:rsid w:val="000540A2"/>
    <w:rsid w:val="0005501F"/>
    <w:rsid w:val="00077EA4"/>
    <w:rsid w:val="000876F2"/>
    <w:rsid w:val="00094C71"/>
    <w:rsid w:val="000B1F51"/>
    <w:rsid w:val="000D12D5"/>
    <w:rsid w:val="001871A2"/>
    <w:rsid w:val="00193C42"/>
    <w:rsid w:val="001948C2"/>
    <w:rsid w:val="0019580D"/>
    <w:rsid w:val="001C2E81"/>
    <w:rsid w:val="001D149A"/>
    <w:rsid w:val="001D3FB7"/>
    <w:rsid w:val="002276E5"/>
    <w:rsid w:val="00264F5D"/>
    <w:rsid w:val="00280828"/>
    <w:rsid w:val="0029356A"/>
    <w:rsid w:val="002C29C1"/>
    <w:rsid w:val="00313A65"/>
    <w:rsid w:val="003238EC"/>
    <w:rsid w:val="00355E77"/>
    <w:rsid w:val="00386C37"/>
    <w:rsid w:val="003E3880"/>
    <w:rsid w:val="00415EF9"/>
    <w:rsid w:val="00435408"/>
    <w:rsid w:val="004E47B3"/>
    <w:rsid w:val="005537A5"/>
    <w:rsid w:val="005B3F1C"/>
    <w:rsid w:val="005B56A1"/>
    <w:rsid w:val="005E166A"/>
    <w:rsid w:val="00603946"/>
    <w:rsid w:val="00613ABA"/>
    <w:rsid w:val="00634E99"/>
    <w:rsid w:val="00641F56"/>
    <w:rsid w:val="00647CED"/>
    <w:rsid w:val="00655343"/>
    <w:rsid w:val="00672469"/>
    <w:rsid w:val="00691026"/>
    <w:rsid w:val="006B74D4"/>
    <w:rsid w:val="006D55FE"/>
    <w:rsid w:val="006E69AC"/>
    <w:rsid w:val="00745E62"/>
    <w:rsid w:val="00746570"/>
    <w:rsid w:val="00757409"/>
    <w:rsid w:val="00766B52"/>
    <w:rsid w:val="00774B78"/>
    <w:rsid w:val="007C5BBB"/>
    <w:rsid w:val="008C7184"/>
    <w:rsid w:val="008E1BD5"/>
    <w:rsid w:val="00904E3E"/>
    <w:rsid w:val="009051DE"/>
    <w:rsid w:val="00923E21"/>
    <w:rsid w:val="00931AB8"/>
    <w:rsid w:val="009442D9"/>
    <w:rsid w:val="0097083A"/>
    <w:rsid w:val="0098427B"/>
    <w:rsid w:val="00997E9D"/>
    <w:rsid w:val="00A07438"/>
    <w:rsid w:val="00A1182C"/>
    <w:rsid w:val="00A81A45"/>
    <w:rsid w:val="00AA6243"/>
    <w:rsid w:val="00AB03F2"/>
    <w:rsid w:val="00AB1768"/>
    <w:rsid w:val="00AB7E3D"/>
    <w:rsid w:val="00AC05E3"/>
    <w:rsid w:val="00B3577F"/>
    <w:rsid w:val="00B44FEA"/>
    <w:rsid w:val="00B4615A"/>
    <w:rsid w:val="00BB4687"/>
    <w:rsid w:val="00BB764C"/>
    <w:rsid w:val="00C3418C"/>
    <w:rsid w:val="00C552F8"/>
    <w:rsid w:val="00C6495D"/>
    <w:rsid w:val="00C66B28"/>
    <w:rsid w:val="00CB5FC4"/>
    <w:rsid w:val="00CC3F32"/>
    <w:rsid w:val="00CD07B6"/>
    <w:rsid w:val="00CD6877"/>
    <w:rsid w:val="00D01B9B"/>
    <w:rsid w:val="00D24642"/>
    <w:rsid w:val="00D627C6"/>
    <w:rsid w:val="00DE3009"/>
    <w:rsid w:val="00DE4154"/>
    <w:rsid w:val="00E264E3"/>
    <w:rsid w:val="00E63A79"/>
    <w:rsid w:val="00EB01DC"/>
    <w:rsid w:val="00EC1F1D"/>
    <w:rsid w:val="00EC5BF5"/>
    <w:rsid w:val="00ED2406"/>
    <w:rsid w:val="00FC0A7B"/>
    <w:rsid w:val="00FC1668"/>
    <w:rsid w:val="00FD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4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4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94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title">
    <w:name w:val="pt-consplustitle"/>
    <w:basedOn w:val="a"/>
    <w:rsid w:val="00997E9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97E9D"/>
  </w:style>
  <w:style w:type="paragraph" w:customStyle="1" w:styleId="Standard">
    <w:name w:val="Standard"/>
    <w:rsid w:val="000550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2">
    <w:name w:val="Основной текст2"/>
    <w:basedOn w:val="Standard"/>
    <w:rsid w:val="0005501F"/>
    <w:pPr>
      <w:shd w:val="clear" w:color="auto" w:fill="FFFFFF"/>
      <w:spacing w:after="360" w:line="0" w:lineRule="atLeast"/>
      <w:ind w:hanging="280"/>
    </w:pPr>
    <w:rPr>
      <w:rFonts w:cs="Times New Roman"/>
      <w:spacing w:val="4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62A7D1053403CE963670AAA0327C025E18B864BCBE621023026C51302B6BD394C6A919DC28108C9DC75C4ACA9E347503D579F94DDFC19CsCf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20D41306CEEB023F5DA86E10DFF2E9873B3C037C176CC1BA6FAE30D3E4EFAAA81DF866AB04040E2A75ABE5Ff9s6M" TargetMode="External"/><Relationship Id="rId5" Type="http://schemas.openxmlformats.org/officeDocument/2006/relationships/hyperlink" Target="consultantplus://offline/ref=88D20D41306CEEB023F5DA86E10DFF2E9873B3C037C176CC1BA6FAE30D3E4EFAAA81DF866AB04040E2A75ABE5Ff9s6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5D69-B16B-418C-A2EB-A0D109F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2-06-27T12:00:00Z</cp:lastPrinted>
  <dcterms:created xsi:type="dcterms:W3CDTF">2022-06-16T12:09:00Z</dcterms:created>
  <dcterms:modified xsi:type="dcterms:W3CDTF">2022-07-04T09:35:00Z</dcterms:modified>
</cp:coreProperties>
</file>